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907" w:rsidRPr="00984907" w:rsidRDefault="00984907" w:rsidP="00984907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98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C2DDED" wp14:editId="61C8AC0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907" w:rsidRPr="00984907" w:rsidRDefault="00984907" w:rsidP="00984907">
      <w:pPr>
        <w:widowControl/>
        <w:autoSpaceDE/>
        <w:rPr>
          <w:rFonts w:ascii="Times New Roman" w:hAnsi="Times New Roman" w:cs="Times New Roman"/>
          <w:sz w:val="16"/>
          <w:szCs w:val="28"/>
          <w:lang w:eastAsia="ar-SA"/>
        </w:rPr>
      </w:pP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84907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84907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8490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98490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8490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984907" w:rsidRPr="00984907" w:rsidRDefault="00984907" w:rsidP="0098490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4907" w:rsidRPr="00984907" w:rsidRDefault="00984907" w:rsidP="0098490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98490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C010C">
        <w:rPr>
          <w:rFonts w:ascii="Times New Roman" w:hAnsi="Times New Roman" w:cs="Times New Roman"/>
          <w:sz w:val="28"/>
          <w:szCs w:val="28"/>
          <w:lang w:eastAsia="en-US"/>
        </w:rPr>
        <w:t>19.02.2026</w:t>
      </w:r>
      <w:r w:rsidRPr="00984907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98490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4C010C">
        <w:rPr>
          <w:rFonts w:ascii="Times New Roman" w:hAnsi="Times New Roman" w:cs="Times New Roman"/>
          <w:sz w:val="28"/>
          <w:szCs w:val="28"/>
          <w:lang w:eastAsia="en-US"/>
        </w:rPr>
        <w:t>7-пг</w:t>
      </w:r>
    </w:p>
    <w:p w:rsidR="00984907" w:rsidRPr="00984907" w:rsidRDefault="00984907" w:rsidP="0098490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984907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9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143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2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143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5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9A58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3D7" w:rsidRPr="008213D7" w:rsidRDefault="00A16C27" w:rsidP="008213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мановскую</w:t>
      </w:r>
      <w:proofErr w:type="spellEnd"/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ну Степановну – заместителя директора </w:t>
      </w:r>
      <w:r w:rsidR="009849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министративно-хозяйственной части муниципального казенного общеобразовательного учреждения Ханты-Мансийского района «Средняя общеобразовательная школа имени </w:t>
      </w:r>
      <w:proofErr w:type="spellStart"/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С.Макшанцева</w:t>
      </w:r>
      <w:proofErr w:type="spellEnd"/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</w:t>
      </w:r>
      <w:r w:rsidR="009849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дровый», </w:t>
      </w:r>
      <w:r w:rsidR="009849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13D7"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рофессиональные достижения и значительный вклад в развитии образования на территории Ханты-Мансийского района.</w:t>
      </w:r>
    </w:p>
    <w:p w:rsidR="008213D7" w:rsidRPr="008213D7" w:rsidRDefault="008213D7" w:rsidP="008213D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0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овишеной</w:t>
      </w:r>
      <w:proofErr w:type="spellEnd"/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е Владимировне – учителю начальных классов муниципального казенного общеобразовательного учреждения </w:t>
      </w:r>
      <w:r w:rsidR="00A63C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«Средняя общеобразовательная школа имени </w:t>
      </w:r>
      <w:r w:rsidR="00A63C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proofErr w:type="spellStart"/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С.Макшанцева</w:t>
      </w:r>
      <w:proofErr w:type="spellEnd"/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</w:t>
      </w:r>
      <w:r w:rsidR="009849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дровый», за профессиональные достижения </w:t>
      </w:r>
      <w:r w:rsidR="009A58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начительный вклад в развитии образования на территории </w:t>
      </w:r>
      <w:r w:rsidR="009A58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8213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.</w:t>
      </w:r>
    </w:p>
    <w:p w:rsidR="00A36A5B" w:rsidRDefault="008213D7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A58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63CC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8213D7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9849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984907" w:rsidRDefault="00984907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907" w:rsidRDefault="00984907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907" w:rsidRDefault="00984907" w:rsidP="0098490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8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984907" w:rsidSect="00984907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453" w:rsidRDefault="00E014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00039"/>
    <w:rsid w:val="00017E29"/>
    <w:rsid w:val="00023F33"/>
    <w:rsid w:val="000317F4"/>
    <w:rsid w:val="00034B15"/>
    <w:rsid w:val="00057165"/>
    <w:rsid w:val="0006082B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D6094"/>
    <w:rsid w:val="001F2DDB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A0EEB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010C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5F229F"/>
    <w:rsid w:val="00603CA6"/>
    <w:rsid w:val="00620D59"/>
    <w:rsid w:val="00631A84"/>
    <w:rsid w:val="0063751C"/>
    <w:rsid w:val="006405B4"/>
    <w:rsid w:val="00644BBD"/>
    <w:rsid w:val="0064753D"/>
    <w:rsid w:val="00674EDB"/>
    <w:rsid w:val="006800C8"/>
    <w:rsid w:val="00693743"/>
    <w:rsid w:val="006B65D8"/>
    <w:rsid w:val="006B7407"/>
    <w:rsid w:val="006C0087"/>
    <w:rsid w:val="006C3D9E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213D7"/>
    <w:rsid w:val="00833CDB"/>
    <w:rsid w:val="00837960"/>
    <w:rsid w:val="008455DE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8F66AD"/>
    <w:rsid w:val="00903F7F"/>
    <w:rsid w:val="009143B8"/>
    <w:rsid w:val="009221DB"/>
    <w:rsid w:val="00930838"/>
    <w:rsid w:val="00932726"/>
    <w:rsid w:val="00957678"/>
    <w:rsid w:val="00965001"/>
    <w:rsid w:val="009709FB"/>
    <w:rsid w:val="00983986"/>
    <w:rsid w:val="00984907"/>
    <w:rsid w:val="00985301"/>
    <w:rsid w:val="009A5872"/>
    <w:rsid w:val="009A7C4D"/>
    <w:rsid w:val="009D6BA1"/>
    <w:rsid w:val="009F37FF"/>
    <w:rsid w:val="00A02CFE"/>
    <w:rsid w:val="00A16C27"/>
    <w:rsid w:val="00A3216D"/>
    <w:rsid w:val="00A36A5B"/>
    <w:rsid w:val="00A46D46"/>
    <w:rsid w:val="00A52A2A"/>
    <w:rsid w:val="00A619BF"/>
    <w:rsid w:val="00A63CCE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42041"/>
    <w:rsid w:val="00B44E5D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6182A"/>
    <w:rsid w:val="00D67B14"/>
    <w:rsid w:val="00D81BA7"/>
    <w:rsid w:val="00DA3FD8"/>
    <w:rsid w:val="00DE0BC6"/>
    <w:rsid w:val="00DE422D"/>
    <w:rsid w:val="00DF3B72"/>
    <w:rsid w:val="00DF40EB"/>
    <w:rsid w:val="00E01453"/>
    <w:rsid w:val="00E05809"/>
    <w:rsid w:val="00E540B7"/>
    <w:rsid w:val="00E6325E"/>
    <w:rsid w:val="00E7362D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A4EE9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4A48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574F-9D95-43D0-9FA3-8FE78EB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4</cp:revision>
  <cp:lastPrinted>2026-02-19T04:33:00Z</cp:lastPrinted>
  <dcterms:created xsi:type="dcterms:W3CDTF">2026-02-19T04:31:00Z</dcterms:created>
  <dcterms:modified xsi:type="dcterms:W3CDTF">2026-02-19T06:11:00Z</dcterms:modified>
</cp:coreProperties>
</file>